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EB" w:rsidRDefault="007D6AEB" w:rsidP="00A41BE7">
      <w:pPr>
        <w:jc w:val="center"/>
      </w:pPr>
    </w:p>
    <w:p w:rsidR="00A41BE7" w:rsidRDefault="00D14844" w:rsidP="00A41BE7">
      <w:pPr>
        <w:jc w:val="center"/>
        <w:rPr>
          <w:sz w:val="28"/>
        </w:rPr>
      </w:pPr>
      <w:r>
        <w:rPr>
          <w:sz w:val="28"/>
        </w:rPr>
        <w:t>Recibo de Diárias</w:t>
      </w:r>
    </w:p>
    <w:p w:rsidR="00A00920" w:rsidRDefault="001D1865" w:rsidP="00A41BE7">
      <w:pPr>
        <w:jc w:val="center"/>
        <w:rPr>
          <w:sz w:val="28"/>
        </w:rPr>
      </w:pPr>
      <w:r>
        <w:rPr>
          <w:sz w:val="28"/>
        </w:rPr>
        <w:t>Auxílio Financeiro</w:t>
      </w:r>
      <w:r w:rsidR="00A00920">
        <w:rPr>
          <w:sz w:val="28"/>
        </w:rPr>
        <w:t xml:space="preserve"> </w:t>
      </w:r>
      <w:r w:rsidR="00D359DA">
        <w:rPr>
          <w:sz w:val="28"/>
        </w:rPr>
        <w:t xml:space="preserve">ao Pesquisador </w:t>
      </w:r>
      <w:r>
        <w:rPr>
          <w:sz w:val="28"/>
        </w:rPr>
        <w:t>Pós-Doutoral</w:t>
      </w:r>
      <w:r w:rsidR="00D359DA">
        <w:rPr>
          <w:sz w:val="28"/>
        </w:rPr>
        <w:t xml:space="preserve"> (PNPD/PÓS-DOC)</w:t>
      </w:r>
    </w:p>
    <w:p w:rsidR="00A00920" w:rsidRDefault="00A00920" w:rsidP="00A41BE7">
      <w:pPr>
        <w:jc w:val="center"/>
        <w:rPr>
          <w:sz w:val="28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2" w:color="auto" w:fill="auto"/>
        <w:tblLook w:val="04A0" w:firstRow="1" w:lastRow="0" w:firstColumn="1" w:lastColumn="0" w:noHBand="0" w:noVBand="1"/>
      </w:tblPr>
      <w:tblGrid>
        <w:gridCol w:w="7621"/>
        <w:gridCol w:w="2985"/>
      </w:tblGrid>
      <w:tr w:rsidR="00603457" w:rsidRPr="00603457" w:rsidTr="002769D8">
        <w:trPr>
          <w:trHeight w:val="604"/>
        </w:trPr>
        <w:tc>
          <w:tcPr>
            <w:tcW w:w="7621" w:type="dxa"/>
            <w:shd w:val="pct12" w:color="auto" w:fill="auto"/>
          </w:tcPr>
          <w:p w:rsidR="00603457" w:rsidRPr="00F448A0" w:rsidRDefault="00603457" w:rsidP="00A00920">
            <w:pPr>
              <w:rPr>
                <w:color w:val="595959" w:themeColor="text1" w:themeTint="A6"/>
                <w:sz w:val="18"/>
              </w:rPr>
            </w:pPr>
            <w:r w:rsidRPr="00F448A0">
              <w:rPr>
                <w:color w:val="595959" w:themeColor="text1" w:themeTint="A6"/>
                <w:sz w:val="18"/>
              </w:rPr>
              <w:t xml:space="preserve">NOME DO </w:t>
            </w:r>
            <w:r w:rsidR="00D14844">
              <w:rPr>
                <w:color w:val="595959" w:themeColor="text1" w:themeTint="A6"/>
                <w:sz w:val="18"/>
              </w:rPr>
              <w:t xml:space="preserve">PESQUISADOR </w:t>
            </w:r>
          </w:p>
          <w:sdt>
            <w:sdtPr>
              <w:rPr>
                <w:sz w:val="24"/>
                <w:szCs w:val="24"/>
              </w:rPr>
              <w:id w:val="730654912"/>
              <w:placeholder>
                <w:docPart w:val="6D451D265C7940989F55F329D10B258D"/>
              </w:placeholder>
              <w:showingPlcHdr/>
            </w:sdtPr>
            <w:sdtEndPr/>
            <w:sdtContent>
              <w:bookmarkStart w:id="0" w:name="_GoBack" w:displacedByCustomXml="prev"/>
              <w:p w:rsidR="00603457" w:rsidRPr="00603457" w:rsidRDefault="00D14844" w:rsidP="00D14844">
                <w:pPr>
                  <w:rPr>
                    <w:sz w:val="24"/>
                    <w:szCs w:val="24"/>
                  </w:rPr>
                </w:pPr>
                <w:r w:rsidRPr="00B168D6">
                  <w:rPr>
                    <w:rStyle w:val="TextodoEspaoReservado"/>
                  </w:rPr>
                  <w:t>Clique aqui para digitar texto.</w:t>
                </w:r>
              </w:p>
              <w:bookmarkEnd w:id="0" w:displacedByCustomXml="next"/>
            </w:sdtContent>
          </w:sdt>
        </w:tc>
        <w:tc>
          <w:tcPr>
            <w:tcW w:w="2985" w:type="dxa"/>
            <w:shd w:val="pct12" w:color="auto" w:fill="auto"/>
          </w:tcPr>
          <w:p w:rsidR="00603457" w:rsidRPr="00F448A0" w:rsidRDefault="00D359DA" w:rsidP="00A00920">
            <w:pPr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REGISTRO SISPOS</w:t>
            </w:r>
          </w:p>
          <w:sdt>
            <w:sdtPr>
              <w:rPr>
                <w:sz w:val="24"/>
                <w:szCs w:val="24"/>
              </w:rPr>
              <w:id w:val="-119225621"/>
              <w:placeholder>
                <w:docPart w:val="DefaultPlaceholder_1081868574"/>
              </w:placeholder>
            </w:sdtPr>
            <w:sdtContent>
              <w:sdt>
                <w:sdtPr>
                  <w:rPr>
                    <w:sz w:val="24"/>
                    <w:szCs w:val="24"/>
                  </w:rPr>
                  <w:id w:val="1329338048"/>
                  <w:placeholder>
                    <w:docPart w:val="DefaultPlaceholder_1081868574"/>
                  </w:placeholder>
                </w:sdtPr>
                <w:sdtContent>
                  <w:sdt>
                    <w:sdtPr>
                      <w:rPr>
                        <w:sz w:val="24"/>
                        <w:szCs w:val="24"/>
                      </w:rPr>
                      <w:id w:val="-1072880423"/>
                      <w:placeholder>
                        <w:docPart w:val="DefaultPlaceholder_1081868574"/>
                      </w:placeholder>
                    </w:sdtPr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1301230803"/>
                          <w:placeholder>
                            <w:docPart w:val="DefaultPlaceholder_1081868574"/>
                          </w:placeholder>
                        </w:sdtPr>
                        <w:sdt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695193467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Content>
                              <w:p w:rsidR="00603457" w:rsidRPr="00603457" w:rsidRDefault="00D359DA" w:rsidP="00D359D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92432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A00920" w:rsidRDefault="00A00920" w:rsidP="00A00920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5D55B1" w:rsidTr="00962B54">
        <w:tc>
          <w:tcPr>
            <w:tcW w:w="10606" w:type="dxa"/>
          </w:tcPr>
          <w:p w:rsidR="005D55B1" w:rsidRDefault="005D55B1" w:rsidP="00A00920"/>
          <w:p w:rsidR="00E93371" w:rsidRDefault="00E93371" w:rsidP="00A00920"/>
          <w:p w:rsidR="005D55B1" w:rsidRDefault="005D55B1" w:rsidP="005D55B1"/>
          <w:p w:rsidR="00755DFB" w:rsidRDefault="005D55B1" w:rsidP="00E93371">
            <w:pPr>
              <w:spacing w:line="360" w:lineRule="auto"/>
              <w:jc w:val="both"/>
            </w:pPr>
            <w:r>
              <w:t xml:space="preserve">Eu </w:t>
            </w:r>
            <w:sdt>
              <w:sdtPr>
                <w:id w:val="2095819519"/>
                <w:placeholder>
                  <w:docPart w:val="DefaultPlaceholder_1082065158"/>
                </w:placeholder>
              </w:sdtPr>
              <w:sdtEndPr/>
              <w:sdtContent>
                <w:r w:rsidR="00044F79">
                  <w:rPr>
                    <w:rStyle w:val="TextodoEspaoReservado"/>
                  </w:rPr>
                  <w:t>Nome do beneficiário</w:t>
                </w:r>
                <w:r w:rsidR="00044F79" w:rsidRPr="00B168D6">
                  <w:rPr>
                    <w:rStyle w:val="TextodoEspaoReservado"/>
                  </w:rPr>
                  <w:t xml:space="preserve">. </w:t>
                </w:r>
              </w:sdtContent>
            </w:sdt>
            <w:r w:rsidR="00A70993">
              <w:t>,</w:t>
            </w:r>
            <w:r w:rsidR="00755DFB">
              <w:t>declaro que</w:t>
            </w:r>
          </w:p>
          <w:p w:rsidR="005D55B1" w:rsidRDefault="00C94560" w:rsidP="00E93371">
            <w:pPr>
              <w:spacing w:line="360" w:lineRule="auto"/>
              <w:jc w:val="both"/>
            </w:pPr>
            <w:r>
              <w:t xml:space="preserve"> </w:t>
            </w:r>
            <w:proofErr w:type="gramStart"/>
            <w:r w:rsidR="00A70993">
              <w:t>recebi</w:t>
            </w:r>
            <w:proofErr w:type="gramEnd"/>
            <w:r w:rsidR="00A70993">
              <w:t>, e sou</w:t>
            </w:r>
            <w:r w:rsidR="005D55B1">
              <w:t xml:space="preserve"> beneficiário de </w:t>
            </w:r>
            <w:r w:rsidR="00A70993">
              <w:t>A</w:t>
            </w:r>
            <w:r w:rsidR="005D55B1">
              <w:t xml:space="preserve">uxílio </w:t>
            </w:r>
            <w:r w:rsidR="00A70993">
              <w:t>Financeiro ao Pesquisador Pós-D</w:t>
            </w:r>
            <w:r w:rsidR="00A82E85">
              <w:t>o</w:t>
            </w:r>
            <w:r w:rsidR="00A70993">
              <w:t>u</w:t>
            </w:r>
            <w:r w:rsidR="00A82E85">
              <w:t>toral</w:t>
            </w:r>
            <w:r w:rsidR="005D55B1">
              <w:t xml:space="preserve">, concedido pela </w:t>
            </w:r>
            <w:r w:rsidR="006F5EA1">
              <w:t>CAPES</w:t>
            </w:r>
            <w:r w:rsidR="005D55B1">
              <w:t xml:space="preserve">, </w:t>
            </w:r>
            <w:sdt>
              <w:sdtPr>
                <w:id w:val="-876852224"/>
                <w:placeholder>
                  <w:docPart w:val="415CC01DBD314F27AE040F1B09404A72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Número de diárias</w:t>
                </w:r>
                <w:r w:rsidRPr="00B168D6">
                  <w:rPr>
                    <w:rStyle w:val="TextodoEspaoReservado"/>
                  </w:rPr>
                  <w:t>.</w:t>
                </w:r>
              </w:sdtContent>
            </w:sdt>
            <w:r w:rsidR="00D26E2A">
              <w:t xml:space="preserve"> </w:t>
            </w:r>
            <w:r w:rsidR="00755DFB">
              <w:t>Diárias</w:t>
            </w:r>
            <w:r w:rsidR="005D55B1">
              <w:t xml:space="preserve"> de R$ </w:t>
            </w:r>
            <w:sdt>
              <w:sdtPr>
                <w:id w:val="791558644"/>
                <w:placeholder>
                  <w:docPart w:val="FC78658827514B53BF77639E40813922"/>
                </w:placeholder>
                <w:showingPlcHdr/>
              </w:sdtPr>
              <w:sdtEndPr/>
              <w:sdtContent>
                <w:r w:rsidR="00D26E2A">
                  <w:rPr>
                    <w:rStyle w:val="TextodoEspaoReservado"/>
                  </w:rPr>
                  <w:t>Valor da diária</w:t>
                </w:r>
              </w:sdtContent>
            </w:sdt>
            <w:r w:rsidR="005D55B1">
              <w:t>, no valor total de R$</w:t>
            </w:r>
            <w:r w:rsidR="00D26E2A">
              <w:t xml:space="preserve"> </w:t>
            </w:r>
            <w:sdt>
              <w:sdtPr>
                <w:id w:val="-1024626142"/>
                <w:placeholder>
                  <w:docPart w:val="DefaultPlaceholder_1082065158"/>
                </w:placeholder>
              </w:sdtPr>
              <w:sdtEndPr/>
              <w:sdtContent>
                <w:r w:rsidR="00D26E2A">
                  <w:rPr>
                    <w:rStyle w:val="TextodoEspaoReservado"/>
                  </w:rPr>
                  <w:t>Valor total</w:t>
                </w:r>
              </w:sdtContent>
            </w:sdt>
            <w:r w:rsidR="002C0D4C">
              <w:t xml:space="preserve"> (</w:t>
            </w:r>
            <w:sdt>
              <w:sdtPr>
                <w:id w:val="-2054843169"/>
                <w:placeholder>
                  <w:docPart w:val="40A8C164B4724C26AD9693746CF31A3D"/>
                </w:placeholder>
                <w:showingPlcHdr/>
              </w:sdtPr>
              <w:sdtEndPr/>
              <w:sdtContent>
                <w:r w:rsidR="002C0D4C">
                  <w:rPr>
                    <w:rStyle w:val="TextodoEspaoReservado"/>
                  </w:rPr>
                  <w:t>Valor por extenso</w:t>
                </w:r>
              </w:sdtContent>
            </w:sdt>
            <w:r w:rsidR="002C0D4C">
              <w:t>)</w:t>
            </w:r>
            <w:r w:rsidR="005D55B1">
              <w:t xml:space="preserve">, para minha manutenção na cidade de </w:t>
            </w:r>
            <w:sdt>
              <w:sdtPr>
                <w:id w:val="39019466"/>
                <w:placeholder>
                  <w:docPart w:val="50BE870CF184495A9AE59A9DD1EA8F32"/>
                </w:placeholder>
                <w:showingPlcHdr/>
              </w:sdtPr>
              <w:sdtEndPr/>
              <w:sdtContent>
                <w:r w:rsidR="002C0D4C">
                  <w:rPr>
                    <w:rStyle w:val="TextodoEspaoReservado"/>
                  </w:rPr>
                  <w:t>Nome da cidade</w:t>
                </w:r>
              </w:sdtContent>
            </w:sdt>
            <w:r w:rsidR="005D55B1">
              <w:t xml:space="preserve">, no período </w:t>
            </w:r>
            <w:proofErr w:type="gramStart"/>
            <w:r w:rsidR="005D55B1">
              <w:t xml:space="preserve">de </w:t>
            </w:r>
            <w:sdt>
              <w:sdtPr>
                <w:id w:val="-375694616"/>
                <w:placeholder>
                  <w:docPart w:val="67534EB8BDF34F278A0C77CA58C291A0"/>
                </w:placeholder>
                <w:showingPlcHdr/>
              </w:sdtPr>
              <w:sdtEndPr/>
              <w:sdtContent>
                <w:r w:rsidR="002131D2">
                  <w:rPr>
                    <w:rStyle w:val="TextodoEspaoReservado"/>
                  </w:rPr>
                  <w:t>Informar</w:t>
                </w:r>
                <w:proofErr w:type="gramEnd"/>
                <w:r w:rsidR="002131D2">
                  <w:rPr>
                    <w:rStyle w:val="TextodoEspaoReservado"/>
                  </w:rPr>
                  <w:t xml:space="preserve"> período</w:t>
                </w:r>
              </w:sdtContent>
            </w:sdt>
            <w:r w:rsidR="002131D2">
              <w:t xml:space="preserve">, </w:t>
            </w:r>
            <w:r w:rsidR="005D55B1">
              <w:t xml:space="preserve">durante o evento </w:t>
            </w:r>
            <w:sdt>
              <w:sdtPr>
                <w:id w:val="-774554576"/>
                <w:placeholder>
                  <w:docPart w:val="B5BE4E0C92D94AFA923BCD32DA7881FD"/>
                </w:placeholder>
                <w:showingPlcHdr/>
              </w:sdtPr>
              <w:sdtEndPr/>
              <w:sdtContent>
                <w:r w:rsidR="002131D2">
                  <w:rPr>
                    <w:rStyle w:val="TextodoEspaoReservado"/>
                  </w:rPr>
                  <w:t>Nome do evento</w:t>
                </w:r>
              </w:sdtContent>
            </w:sdt>
            <w:r w:rsidR="005D55B1">
              <w:t xml:space="preserve">, no </w:t>
            </w:r>
            <w:r w:rsidR="00A70993">
              <w:t>qual participei</w:t>
            </w:r>
            <w:r w:rsidR="00755DFB">
              <w:t>.</w:t>
            </w:r>
          </w:p>
          <w:p w:rsidR="00755DFB" w:rsidRDefault="00755DFB" w:rsidP="00E93371">
            <w:pPr>
              <w:spacing w:line="360" w:lineRule="auto"/>
              <w:jc w:val="both"/>
            </w:pPr>
            <w:r>
              <w:t>Estou ciente da tabela de diárias.</w:t>
            </w:r>
          </w:p>
          <w:p w:rsidR="005D55B1" w:rsidRDefault="005D55B1" w:rsidP="005D55B1">
            <w:r>
              <w:t xml:space="preserve"> </w:t>
            </w:r>
          </w:p>
          <w:p w:rsidR="005D55B1" w:rsidRDefault="005D55B1" w:rsidP="005D55B1">
            <w:r>
              <w:t xml:space="preserve"> </w:t>
            </w:r>
          </w:p>
          <w:p w:rsidR="002131D2" w:rsidRDefault="002131D2" w:rsidP="005D55B1"/>
          <w:p w:rsidR="002131D2" w:rsidRDefault="002131D2" w:rsidP="005D55B1"/>
          <w:p w:rsidR="00E93371" w:rsidRDefault="00E93371" w:rsidP="005D55B1"/>
          <w:sdt>
            <w:sdtPr>
              <w:id w:val="474190503"/>
              <w:placeholder>
                <w:docPart w:val="F5E3E83D39DA4162A07807F638B05F1C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E93371" w:rsidRDefault="00E93371" w:rsidP="005D55B1">
                <w:r w:rsidRPr="00B168D6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  <w:p w:rsidR="00E93371" w:rsidRDefault="00E93371" w:rsidP="005D55B1"/>
          <w:p w:rsidR="0038092F" w:rsidRDefault="0038092F" w:rsidP="005D55B1"/>
          <w:p w:rsidR="0038092F" w:rsidRDefault="0038092F" w:rsidP="005D55B1"/>
          <w:p w:rsidR="0038092F" w:rsidRDefault="0038092F" w:rsidP="005D55B1"/>
          <w:p w:rsidR="0038092F" w:rsidRDefault="0038092F" w:rsidP="005D55B1"/>
          <w:p w:rsidR="002131D2" w:rsidRDefault="002131D2" w:rsidP="005D55B1"/>
          <w:p w:rsidR="005D55B1" w:rsidRDefault="00375C33" w:rsidP="00375C33">
            <w:pPr>
              <w:ind w:left="6521" w:right="325"/>
              <w:jc w:val="center"/>
            </w:pPr>
            <w:r>
              <w:t>_____________________________</w:t>
            </w:r>
          </w:p>
          <w:p w:rsidR="00375C33" w:rsidRDefault="00A70993" w:rsidP="00375C33">
            <w:pPr>
              <w:ind w:left="6521" w:right="325"/>
              <w:jc w:val="center"/>
            </w:pPr>
            <w:r>
              <w:t>Assinatura do Pesquisador</w:t>
            </w:r>
          </w:p>
          <w:p w:rsidR="005D55B1" w:rsidRDefault="005D55B1" w:rsidP="005D55B1"/>
          <w:p w:rsidR="0038092F" w:rsidRDefault="0038092F" w:rsidP="005D55B1"/>
          <w:p w:rsidR="0038092F" w:rsidRDefault="0038092F" w:rsidP="005D55B1"/>
          <w:p w:rsidR="00962B54" w:rsidRDefault="00962B54" w:rsidP="005D55B1"/>
          <w:p w:rsidR="0038092F" w:rsidRDefault="0038092F" w:rsidP="005D55B1"/>
          <w:p w:rsidR="0038092F" w:rsidRDefault="0038092F" w:rsidP="005D55B1"/>
          <w:p w:rsidR="0038092F" w:rsidRPr="0038092F" w:rsidRDefault="0038092F" w:rsidP="0038092F">
            <w:pPr>
              <w:ind w:left="284"/>
              <w:rPr>
                <w:color w:val="404040" w:themeColor="text1" w:themeTint="BF"/>
              </w:rPr>
            </w:pPr>
            <w:r w:rsidRPr="0038092F">
              <w:rPr>
                <w:color w:val="404040" w:themeColor="text1" w:themeTint="BF"/>
              </w:rPr>
              <w:t>Observação:</w:t>
            </w:r>
          </w:p>
          <w:p w:rsidR="0038092F" w:rsidRPr="00962B54" w:rsidRDefault="0038092F" w:rsidP="005D55B1">
            <w:pPr>
              <w:rPr>
                <w:color w:val="404040" w:themeColor="text1" w:themeTint="BF"/>
                <w:sz w:val="6"/>
              </w:rPr>
            </w:pPr>
          </w:p>
          <w:p w:rsidR="005D55B1" w:rsidRPr="0038092F" w:rsidRDefault="00755DFB" w:rsidP="0038092F">
            <w:pPr>
              <w:ind w:left="708" w:right="892"/>
              <w:rPr>
                <w:color w:val="404040" w:themeColor="text1" w:themeTint="BF"/>
              </w:rPr>
            </w:pPr>
            <w:r w:rsidRPr="0038092F">
              <w:rPr>
                <w:color w:val="404040" w:themeColor="text1" w:themeTint="BF"/>
              </w:rPr>
              <w:t>1) Declaração</w:t>
            </w:r>
            <w:r w:rsidR="005D55B1" w:rsidRPr="0038092F">
              <w:rPr>
                <w:color w:val="404040" w:themeColor="text1" w:themeTint="BF"/>
              </w:rPr>
              <w:t xml:space="preserve"> exclusiva para pagamento de diárias a palestrantes convidados, pagas diretamente pelo titular do auxílio.</w:t>
            </w:r>
          </w:p>
          <w:p w:rsidR="005D55B1" w:rsidRPr="0038092F" w:rsidRDefault="00755DFB" w:rsidP="0038092F">
            <w:pPr>
              <w:ind w:left="708" w:right="892"/>
              <w:rPr>
                <w:color w:val="404040" w:themeColor="text1" w:themeTint="BF"/>
              </w:rPr>
            </w:pPr>
            <w:proofErr w:type="gramStart"/>
            <w:r>
              <w:rPr>
                <w:color w:val="404040" w:themeColor="text1" w:themeTint="BF"/>
              </w:rPr>
              <w:t>2)</w:t>
            </w:r>
            <w:r w:rsidRPr="0038092F">
              <w:rPr>
                <w:color w:val="404040" w:themeColor="text1" w:themeTint="BF"/>
              </w:rPr>
              <w:t xml:space="preserve"> Para</w:t>
            </w:r>
            <w:proofErr w:type="gramEnd"/>
            <w:r w:rsidR="005D55B1" w:rsidRPr="0038092F">
              <w:rPr>
                <w:color w:val="404040" w:themeColor="text1" w:themeTint="BF"/>
              </w:rPr>
              <w:t xml:space="preserve"> fins de cálculo do valor das diárias, deverão ser observados os limites estabelecidos no Anexo I do Decreto nº 6.907, de 21/07/2009.</w:t>
            </w:r>
          </w:p>
          <w:p w:rsidR="005D55B1" w:rsidRDefault="005D55B1" w:rsidP="00A00920"/>
        </w:tc>
      </w:tr>
    </w:tbl>
    <w:p w:rsidR="00A00920" w:rsidRPr="00A00920" w:rsidRDefault="00A00920" w:rsidP="00A41BE7">
      <w:pPr>
        <w:jc w:val="center"/>
      </w:pPr>
    </w:p>
    <w:sectPr w:rsidR="00A00920" w:rsidRPr="00A00920" w:rsidSect="00F448A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1E" w:rsidRDefault="00C9451E" w:rsidP="00A41BE7">
      <w:pPr>
        <w:spacing w:after="0" w:line="240" w:lineRule="auto"/>
      </w:pPr>
      <w:r>
        <w:separator/>
      </w:r>
    </w:p>
  </w:endnote>
  <w:endnote w:type="continuationSeparator" w:id="0">
    <w:p w:rsidR="00C9451E" w:rsidRDefault="00C9451E" w:rsidP="00A4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1E" w:rsidRDefault="00C9451E" w:rsidP="00A41BE7">
      <w:pPr>
        <w:spacing w:after="0" w:line="240" w:lineRule="auto"/>
      </w:pPr>
      <w:r>
        <w:separator/>
      </w:r>
    </w:p>
  </w:footnote>
  <w:footnote w:type="continuationSeparator" w:id="0">
    <w:p w:rsidR="00C9451E" w:rsidRDefault="00C9451E" w:rsidP="00A4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A1" w:rsidRDefault="006F5EA1" w:rsidP="00A41BE7">
    <w:pPr>
      <w:pStyle w:val="Cabealho"/>
      <w:jc w:val="right"/>
    </w:pPr>
    <w:r>
      <w:rPr>
        <w:noProof/>
        <w:sz w:val="16"/>
        <w:szCs w:val="16"/>
        <w:lang w:eastAsia="pt-BR"/>
      </w:rPr>
      <w:drawing>
        <wp:inline distT="0" distB="0" distL="0" distR="0" wp14:anchorId="4DE37D8B" wp14:editId="2B542559">
          <wp:extent cx="1371600" cy="318770"/>
          <wp:effectExtent l="0" t="0" r="0" b="5080"/>
          <wp:docPr id="1" name="Imagem 1" descr="Propp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pi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mgXXMjEeR869Ng/y3VtJvFY5AiO//4boUp4S6d4s9h1e5J0vMMJupVuV+5gHk2e2FfU/1Dcnq89xqgx7CR8w==" w:salt="LxQA+4zeoENdxQityZlD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7"/>
    <w:rsid w:val="00044F79"/>
    <w:rsid w:val="00122404"/>
    <w:rsid w:val="001D1865"/>
    <w:rsid w:val="00201FE0"/>
    <w:rsid w:val="002131D2"/>
    <w:rsid w:val="002769D8"/>
    <w:rsid w:val="002B2C43"/>
    <w:rsid w:val="002C0D4C"/>
    <w:rsid w:val="003032A7"/>
    <w:rsid w:val="00375C33"/>
    <w:rsid w:val="0038092F"/>
    <w:rsid w:val="00471318"/>
    <w:rsid w:val="005D55B1"/>
    <w:rsid w:val="00603457"/>
    <w:rsid w:val="006C44B8"/>
    <w:rsid w:val="006F5EA1"/>
    <w:rsid w:val="00755DFB"/>
    <w:rsid w:val="00781515"/>
    <w:rsid w:val="007D6AEB"/>
    <w:rsid w:val="008258F2"/>
    <w:rsid w:val="00962B54"/>
    <w:rsid w:val="00A00920"/>
    <w:rsid w:val="00A41BE7"/>
    <w:rsid w:val="00A70993"/>
    <w:rsid w:val="00A82E85"/>
    <w:rsid w:val="00C9451E"/>
    <w:rsid w:val="00C94560"/>
    <w:rsid w:val="00D14844"/>
    <w:rsid w:val="00D26E2A"/>
    <w:rsid w:val="00D359DA"/>
    <w:rsid w:val="00D4695F"/>
    <w:rsid w:val="00E93371"/>
    <w:rsid w:val="00EF6FF2"/>
    <w:rsid w:val="00F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31221-4E70-4BCE-8FB1-71B11C6D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BE7"/>
  </w:style>
  <w:style w:type="paragraph" w:styleId="Rodap">
    <w:name w:val="footer"/>
    <w:basedOn w:val="Normal"/>
    <w:link w:val="RodapChar"/>
    <w:uiPriority w:val="99"/>
    <w:unhideWhenUsed/>
    <w:rsid w:val="00A41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BE7"/>
  </w:style>
  <w:style w:type="paragraph" w:styleId="Textodebalo">
    <w:name w:val="Balloon Text"/>
    <w:basedOn w:val="Normal"/>
    <w:link w:val="TextodebaloChar"/>
    <w:uiPriority w:val="99"/>
    <w:semiHidden/>
    <w:unhideWhenUsed/>
    <w:rsid w:val="00A4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B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03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B5E60-95F3-4C2A-A5D5-B26DA4C682B8}"/>
      </w:docPartPr>
      <w:docPartBody>
        <w:p w:rsidR="00DF7832" w:rsidRDefault="00DF7832">
          <w:r w:rsidRPr="00B168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451D265C7940989F55F329D10B2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20FCF-D6BF-4EC6-ACAB-26B013E41D19}"/>
      </w:docPartPr>
      <w:docPartBody>
        <w:p w:rsidR="00DF7832" w:rsidRDefault="00C85376" w:rsidP="00C85376">
          <w:pPr>
            <w:pStyle w:val="6D451D265C7940989F55F329D10B258D2"/>
          </w:pPr>
          <w:r w:rsidRPr="00B168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5CC01DBD314F27AE040F1B09404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BC115-C395-4E59-902F-3336182BEC27}"/>
      </w:docPartPr>
      <w:docPartBody>
        <w:p w:rsidR="00C85376" w:rsidRDefault="00C85376" w:rsidP="00C85376">
          <w:pPr>
            <w:pStyle w:val="415CC01DBD314F27AE040F1B09404A721"/>
          </w:pPr>
          <w:r>
            <w:rPr>
              <w:rStyle w:val="TextodoEspaoReservado"/>
            </w:rPr>
            <w:t>Número de diárias</w:t>
          </w:r>
          <w:r w:rsidRPr="00B168D6">
            <w:rPr>
              <w:rStyle w:val="TextodoEspaoReservado"/>
            </w:rPr>
            <w:t>.</w:t>
          </w:r>
        </w:p>
      </w:docPartBody>
    </w:docPart>
    <w:docPart>
      <w:docPartPr>
        <w:name w:val="FC78658827514B53BF77639E40813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96127-CADD-4779-B14E-ABC259E8C2B1}"/>
      </w:docPartPr>
      <w:docPartBody>
        <w:p w:rsidR="00C85376" w:rsidRDefault="00C85376" w:rsidP="00C85376">
          <w:pPr>
            <w:pStyle w:val="FC78658827514B53BF77639E408139221"/>
          </w:pPr>
          <w:r>
            <w:rPr>
              <w:rStyle w:val="TextodoEspaoReservado"/>
            </w:rPr>
            <w:t>Valor da diária</w:t>
          </w:r>
        </w:p>
      </w:docPartBody>
    </w:docPart>
    <w:docPart>
      <w:docPartPr>
        <w:name w:val="40A8C164B4724C26AD9693746CF31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04946-6EB3-417F-8CEB-0B8570E71AAF}"/>
      </w:docPartPr>
      <w:docPartBody>
        <w:p w:rsidR="00C85376" w:rsidRDefault="00C85376" w:rsidP="00C85376">
          <w:pPr>
            <w:pStyle w:val="40A8C164B4724C26AD9693746CF31A3D1"/>
          </w:pPr>
          <w:r>
            <w:rPr>
              <w:rStyle w:val="TextodoEspaoReservado"/>
            </w:rPr>
            <w:t>Valor por extenso</w:t>
          </w:r>
        </w:p>
      </w:docPartBody>
    </w:docPart>
    <w:docPart>
      <w:docPartPr>
        <w:name w:val="50BE870CF184495A9AE59A9DD1EA8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74D02-7E13-4796-8B33-A458016CE811}"/>
      </w:docPartPr>
      <w:docPartBody>
        <w:p w:rsidR="00C85376" w:rsidRDefault="00C85376" w:rsidP="00C85376">
          <w:pPr>
            <w:pStyle w:val="50BE870CF184495A9AE59A9DD1EA8F321"/>
          </w:pPr>
          <w:r>
            <w:rPr>
              <w:rStyle w:val="TextodoEspaoReservado"/>
            </w:rPr>
            <w:t>Nome da cidade</w:t>
          </w:r>
        </w:p>
      </w:docPartBody>
    </w:docPart>
    <w:docPart>
      <w:docPartPr>
        <w:name w:val="67534EB8BDF34F278A0C77CA58C29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E1EBB-8C98-4766-92F0-C1FCD286B342}"/>
      </w:docPartPr>
      <w:docPartBody>
        <w:p w:rsidR="00C85376" w:rsidRDefault="00C85376" w:rsidP="00C85376">
          <w:pPr>
            <w:pStyle w:val="67534EB8BDF34F278A0C77CA58C291A01"/>
          </w:pPr>
          <w:r>
            <w:rPr>
              <w:rStyle w:val="TextodoEspaoReservado"/>
            </w:rPr>
            <w:t>Informar período</w:t>
          </w:r>
        </w:p>
      </w:docPartBody>
    </w:docPart>
    <w:docPart>
      <w:docPartPr>
        <w:name w:val="B5BE4E0C92D94AFA923BCD32DA788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B53B5-A87C-4EBF-984D-D5FBF4974018}"/>
      </w:docPartPr>
      <w:docPartBody>
        <w:p w:rsidR="00C85376" w:rsidRDefault="00C85376" w:rsidP="00C85376">
          <w:pPr>
            <w:pStyle w:val="B5BE4E0C92D94AFA923BCD32DA7881FD1"/>
          </w:pPr>
          <w:r>
            <w:rPr>
              <w:rStyle w:val="TextodoEspaoReservado"/>
            </w:rPr>
            <w:t>Nome do evento</w:t>
          </w:r>
        </w:p>
      </w:docPartBody>
    </w:docPart>
    <w:docPart>
      <w:docPartPr>
        <w:name w:val="F5E3E83D39DA4162A07807F638B05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D1955-BE10-4CBA-88DC-5E30B0C4D395}"/>
      </w:docPartPr>
      <w:docPartBody>
        <w:p w:rsidR="00C85376" w:rsidRDefault="00C85376" w:rsidP="00C85376">
          <w:pPr>
            <w:pStyle w:val="F5E3E83D39DA4162A07807F638B05F1C1"/>
          </w:pPr>
          <w:r w:rsidRPr="00B168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F24ED-C37F-4FE0-8393-0169742D5128}"/>
      </w:docPartPr>
      <w:docPartBody>
        <w:p w:rsidR="00000000" w:rsidRDefault="00AA3A77">
          <w:r w:rsidRPr="00A9243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32"/>
    <w:rsid w:val="00AA3A77"/>
    <w:rsid w:val="00C85376"/>
    <w:rsid w:val="00CA3ABB"/>
    <w:rsid w:val="00DF7832"/>
    <w:rsid w:val="00F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3A77"/>
    <w:rPr>
      <w:color w:val="808080"/>
    </w:rPr>
  </w:style>
  <w:style w:type="paragraph" w:customStyle="1" w:styleId="6D451D265C7940989F55F329D10B258D">
    <w:name w:val="6D451D265C7940989F55F329D10B258D"/>
    <w:rsid w:val="00DF7832"/>
    <w:rPr>
      <w:rFonts w:eastAsiaTheme="minorHAnsi"/>
      <w:lang w:eastAsia="en-US"/>
    </w:rPr>
  </w:style>
  <w:style w:type="paragraph" w:customStyle="1" w:styleId="F7CDF776326040CFAB61C4BB5FA35E73">
    <w:name w:val="F7CDF776326040CFAB61C4BB5FA35E73"/>
    <w:rsid w:val="00DF7832"/>
    <w:rPr>
      <w:rFonts w:eastAsiaTheme="minorHAnsi"/>
      <w:lang w:eastAsia="en-US"/>
    </w:rPr>
  </w:style>
  <w:style w:type="paragraph" w:customStyle="1" w:styleId="6D451D265C7940989F55F329D10B258D1">
    <w:name w:val="6D451D265C7940989F55F329D10B258D1"/>
    <w:rsid w:val="00DF7832"/>
    <w:rPr>
      <w:rFonts w:eastAsiaTheme="minorHAnsi"/>
      <w:lang w:eastAsia="en-US"/>
    </w:rPr>
  </w:style>
  <w:style w:type="paragraph" w:customStyle="1" w:styleId="F7CDF776326040CFAB61C4BB5FA35E731">
    <w:name w:val="F7CDF776326040CFAB61C4BB5FA35E731"/>
    <w:rsid w:val="00DF7832"/>
    <w:rPr>
      <w:rFonts w:eastAsiaTheme="minorHAnsi"/>
      <w:lang w:eastAsia="en-US"/>
    </w:rPr>
  </w:style>
  <w:style w:type="paragraph" w:customStyle="1" w:styleId="C3B49CDD83F147FFA510591991F22CFE">
    <w:name w:val="C3B49CDD83F147FFA510591991F22CFE"/>
    <w:rsid w:val="00DF7832"/>
    <w:rPr>
      <w:rFonts w:eastAsiaTheme="minorHAnsi"/>
      <w:lang w:eastAsia="en-US"/>
    </w:rPr>
  </w:style>
  <w:style w:type="paragraph" w:customStyle="1" w:styleId="9841C8F473D54E5BAE0605F7D6FDE16F">
    <w:name w:val="9841C8F473D54E5BAE0605F7D6FDE16F"/>
    <w:rsid w:val="00DF7832"/>
    <w:rPr>
      <w:rFonts w:eastAsiaTheme="minorHAnsi"/>
      <w:lang w:eastAsia="en-US"/>
    </w:rPr>
  </w:style>
  <w:style w:type="paragraph" w:customStyle="1" w:styleId="415CC01DBD314F27AE040F1B09404A72">
    <w:name w:val="415CC01DBD314F27AE040F1B09404A72"/>
    <w:rsid w:val="00DF7832"/>
    <w:rPr>
      <w:rFonts w:eastAsiaTheme="minorHAnsi"/>
      <w:lang w:eastAsia="en-US"/>
    </w:rPr>
  </w:style>
  <w:style w:type="paragraph" w:customStyle="1" w:styleId="FC78658827514B53BF77639E40813922">
    <w:name w:val="FC78658827514B53BF77639E40813922"/>
    <w:rsid w:val="00DF7832"/>
    <w:rPr>
      <w:rFonts w:eastAsiaTheme="minorHAnsi"/>
      <w:lang w:eastAsia="en-US"/>
    </w:rPr>
  </w:style>
  <w:style w:type="paragraph" w:customStyle="1" w:styleId="40A8C164B4724C26AD9693746CF31A3D">
    <w:name w:val="40A8C164B4724C26AD9693746CF31A3D"/>
    <w:rsid w:val="00DF7832"/>
    <w:rPr>
      <w:rFonts w:eastAsiaTheme="minorHAnsi"/>
      <w:lang w:eastAsia="en-US"/>
    </w:rPr>
  </w:style>
  <w:style w:type="paragraph" w:customStyle="1" w:styleId="50BE870CF184495A9AE59A9DD1EA8F32">
    <w:name w:val="50BE870CF184495A9AE59A9DD1EA8F32"/>
    <w:rsid w:val="00DF7832"/>
    <w:rPr>
      <w:rFonts w:eastAsiaTheme="minorHAnsi"/>
      <w:lang w:eastAsia="en-US"/>
    </w:rPr>
  </w:style>
  <w:style w:type="paragraph" w:customStyle="1" w:styleId="67534EB8BDF34F278A0C77CA58C291A0">
    <w:name w:val="67534EB8BDF34F278A0C77CA58C291A0"/>
    <w:rsid w:val="00DF7832"/>
    <w:rPr>
      <w:rFonts w:eastAsiaTheme="minorHAnsi"/>
      <w:lang w:eastAsia="en-US"/>
    </w:rPr>
  </w:style>
  <w:style w:type="paragraph" w:customStyle="1" w:styleId="B5BE4E0C92D94AFA923BCD32DA7881FD">
    <w:name w:val="B5BE4E0C92D94AFA923BCD32DA7881FD"/>
    <w:rsid w:val="00DF7832"/>
    <w:rPr>
      <w:rFonts w:eastAsiaTheme="minorHAnsi"/>
      <w:lang w:eastAsia="en-US"/>
    </w:rPr>
  </w:style>
  <w:style w:type="paragraph" w:customStyle="1" w:styleId="F5E3E83D39DA4162A07807F638B05F1C">
    <w:name w:val="F5E3E83D39DA4162A07807F638B05F1C"/>
    <w:rsid w:val="00DF7832"/>
    <w:rPr>
      <w:rFonts w:eastAsiaTheme="minorHAnsi"/>
      <w:lang w:eastAsia="en-US"/>
    </w:rPr>
  </w:style>
  <w:style w:type="paragraph" w:customStyle="1" w:styleId="6D451D265C7940989F55F329D10B258D2">
    <w:name w:val="6D451D265C7940989F55F329D10B258D2"/>
    <w:rsid w:val="00C85376"/>
    <w:rPr>
      <w:rFonts w:eastAsiaTheme="minorHAnsi"/>
      <w:lang w:eastAsia="en-US"/>
    </w:rPr>
  </w:style>
  <w:style w:type="paragraph" w:customStyle="1" w:styleId="F7CDF776326040CFAB61C4BB5FA35E732">
    <w:name w:val="F7CDF776326040CFAB61C4BB5FA35E732"/>
    <w:rsid w:val="00C85376"/>
    <w:rPr>
      <w:rFonts w:eastAsiaTheme="minorHAnsi"/>
      <w:lang w:eastAsia="en-US"/>
    </w:rPr>
  </w:style>
  <w:style w:type="paragraph" w:customStyle="1" w:styleId="C3B49CDD83F147FFA510591991F22CFE1">
    <w:name w:val="C3B49CDD83F147FFA510591991F22CFE1"/>
    <w:rsid w:val="00C85376"/>
    <w:rPr>
      <w:rFonts w:eastAsiaTheme="minorHAnsi"/>
      <w:lang w:eastAsia="en-US"/>
    </w:rPr>
  </w:style>
  <w:style w:type="paragraph" w:customStyle="1" w:styleId="9841C8F473D54E5BAE0605F7D6FDE16F1">
    <w:name w:val="9841C8F473D54E5BAE0605F7D6FDE16F1"/>
    <w:rsid w:val="00C85376"/>
    <w:rPr>
      <w:rFonts w:eastAsiaTheme="minorHAnsi"/>
      <w:lang w:eastAsia="en-US"/>
    </w:rPr>
  </w:style>
  <w:style w:type="paragraph" w:customStyle="1" w:styleId="415CC01DBD314F27AE040F1B09404A721">
    <w:name w:val="415CC01DBD314F27AE040F1B09404A721"/>
    <w:rsid w:val="00C85376"/>
    <w:rPr>
      <w:rFonts w:eastAsiaTheme="minorHAnsi"/>
      <w:lang w:eastAsia="en-US"/>
    </w:rPr>
  </w:style>
  <w:style w:type="paragraph" w:customStyle="1" w:styleId="FC78658827514B53BF77639E408139221">
    <w:name w:val="FC78658827514B53BF77639E408139221"/>
    <w:rsid w:val="00C85376"/>
    <w:rPr>
      <w:rFonts w:eastAsiaTheme="minorHAnsi"/>
      <w:lang w:eastAsia="en-US"/>
    </w:rPr>
  </w:style>
  <w:style w:type="paragraph" w:customStyle="1" w:styleId="40A8C164B4724C26AD9693746CF31A3D1">
    <w:name w:val="40A8C164B4724C26AD9693746CF31A3D1"/>
    <w:rsid w:val="00C85376"/>
    <w:rPr>
      <w:rFonts w:eastAsiaTheme="minorHAnsi"/>
      <w:lang w:eastAsia="en-US"/>
    </w:rPr>
  </w:style>
  <w:style w:type="paragraph" w:customStyle="1" w:styleId="50BE870CF184495A9AE59A9DD1EA8F321">
    <w:name w:val="50BE870CF184495A9AE59A9DD1EA8F321"/>
    <w:rsid w:val="00C85376"/>
    <w:rPr>
      <w:rFonts w:eastAsiaTheme="minorHAnsi"/>
      <w:lang w:eastAsia="en-US"/>
    </w:rPr>
  </w:style>
  <w:style w:type="paragraph" w:customStyle="1" w:styleId="67534EB8BDF34F278A0C77CA58C291A01">
    <w:name w:val="67534EB8BDF34F278A0C77CA58C291A01"/>
    <w:rsid w:val="00C85376"/>
    <w:rPr>
      <w:rFonts w:eastAsiaTheme="minorHAnsi"/>
      <w:lang w:eastAsia="en-US"/>
    </w:rPr>
  </w:style>
  <w:style w:type="paragraph" w:customStyle="1" w:styleId="B5BE4E0C92D94AFA923BCD32DA7881FD1">
    <w:name w:val="B5BE4E0C92D94AFA923BCD32DA7881FD1"/>
    <w:rsid w:val="00C85376"/>
    <w:rPr>
      <w:rFonts w:eastAsiaTheme="minorHAnsi"/>
      <w:lang w:eastAsia="en-US"/>
    </w:rPr>
  </w:style>
  <w:style w:type="paragraph" w:customStyle="1" w:styleId="F5E3E83D39DA4162A07807F638B05F1C1">
    <w:name w:val="F5E3E83D39DA4162A07807F638B05F1C1"/>
    <w:rsid w:val="00C853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2309-CFBD-4ABD-9786-6FF150BB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Thamires tavares bastos</cp:lastModifiedBy>
  <cp:revision>2</cp:revision>
  <cp:lastPrinted>2015-09-15T17:44:00Z</cp:lastPrinted>
  <dcterms:created xsi:type="dcterms:W3CDTF">2019-03-27T15:13:00Z</dcterms:created>
  <dcterms:modified xsi:type="dcterms:W3CDTF">2019-03-27T15:13:00Z</dcterms:modified>
</cp:coreProperties>
</file>